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Pr="00595B53" w:rsidRDefault="008D0363" w:rsidP="00F53C7A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F53C7A">
        <w:rPr>
          <w:rFonts w:ascii="Times New Roman" w:hAnsi="Times New Roman" w:cs="Times New Roman"/>
          <w:sz w:val="22"/>
          <w:szCs w:val="22"/>
        </w:rPr>
        <w:t>Data  16.</w:t>
      </w:r>
      <w:r w:rsidR="00743A44" w:rsidRPr="00595B53">
        <w:rPr>
          <w:rFonts w:ascii="Times New Roman" w:hAnsi="Times New Roman" w:cs="Times New Roman"/>
          <w:sz w:val="22"/>
          <w:szCs w:val="22"/>
        </w:rPr>
        <w:t>07</w:t>
      </w:r>
      <w:r w:rsidR="0069439F" w:rsidRPr="00595B53">
        <w:rPr>
          <w:rFonts w:ascii="Times New Roman" w:hAnsi="Times New Roman" w:cs="Times New Roman"/>
          <w:sz w:val="22"/>
          <w:szCs w:val="22"/>
        </w:rPr>
        <w:t>.202</w:t>
      </w:r>
      <w:r w:rsidR="000D566E" w:rsidRPr="00595B53">
        <w:rPr>
          <w:rFonts w:ascii="Times New Roman" w:hAnsi="Times New Roman" w:cs="Times New Roman"/>
          <w:sz w:val="22"/>
          <w:szCs w:val="22"/>
        </w:rPr>
        <w:t>1</w:t>
      </w:r>
      <w:r w:rsidRPr="00595B53">
        <w:rPr>
          <w:rFonts w:ascii="Times New Roman" w:hAnsi="Times New Roman" w:cs="Times New Roman"/>
          <w:sz w:val="22"/>
          <w:szCs w:val="22"/>
        </w:rPr>
        <w:t>r.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CC44A1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6</w:t>
      </w:r>
      <w:r w:rsidR="00F53C7A">
        <w:rPr>
          <w:rFonts w:ascii="Times New Roman" w:hAnsi="Times New Roman" w:cs="Times New Roman"/>
          <w:b/>
          <w:bCs/>
          <w:sz w:val="22"/>
          <w:szCs w:val="22"/>
        </w:rPr>
        <w:t>/07/2021</w:t>
      </w:r>
    </w:p>
    <w:p w:rsidR="00F53C7A" w:rsidRPr="00595B53" w:rsidRDefault="00F53C7A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Default="001E16F0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owiat Chełmiński </w:t>
      </w:r>
    </w:p>
    <w:p w:rsidR="001E16F0" w:rsidRDefault="001E16F0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l. Harcerska 1</w:t>
      </w:r>
    </w:p>
    <w:p w:rsidR="001E16F0" w:rsidRDefault="001E16F0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6-200 Chełmno</w:t>
      </w:r>
    </w:p>
    <w:p w:rsidR="001E16F0" w:rsidRDefault="001E16F0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IP: 875-146-22-48</w:t>
      </w:r>
    </w:p>
    <w:p w:rsidR="001E16F0" w:rsidRPr="00595B53" w:rsidRDefault="001E16F0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l. 56 677-24-10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="004A0D27">
        <w:rPr>
          <w:rFonts w:ascii="Times New Roman" w:hAnsi="Times New Roman" w:cs="Times New Roman"/>
          <w:b/>
          <w:sz w:val="22"/>
          <w:szCs w:val="22"/>
        </w:rPr>
        <w:t>remont sali lekcyjnej nr 016p w budynku internatu</w:t>
      </w:r>
      <w:r w:rsidR="001E16F0">
        <w:rPr>
          <w:rFonts w:ascii="Times New Roman" w:hAnsi="Times New Roman" w:cs="Times New Roman"/>
          <w:b/>
          <w:sz w:val="22"/>
          <w:szCs w:val="22"/>
        </w:rPr>
        <w:t xml:space="preserve"> Zespołu Szkół CKZ w Grubnie</w:t>
      </w:r>
      <w:r w:rsidRPr="00595B53">
        <w:rPr>
          <w:rFonts w:ascii="Times New Roman" w:hAnsi="Times New Roman" w:cs="Times New Roman"/>
          <w:sz w:val="22"/>
          <w:szCs w:val="22"/>
        </w:rPr>
        <w:t>. Szczegółowy zakres zamówienia został określony w załączniku nr 2 do zapytania –</w:t>
      </w:r>
      <w:r w:rsidR="004A0D27">
        <w:rPr>
          <w:rFonts w:ascii="Times New Roman" w:hAnsi="Times New Roman" w:cs="Times New Roman"/>
          <w:color w:val="auto"/>
          <w:sz w:val="22"/>
          <w:szCs w:val="22"/>
        </w:rPr>
        <w:t xml:space="preserve"> przedmiar robót</w:t>
      </w:r>
      <w:r w:rsidRPr="00595B53">
        <w:rPr>
          <w:rFonts w:ascii="Times New Roman" w:hAnsi="Times New Roman" w:cs="Times New Roman"/>
          <w:sz w:val="22"/>
          <w:szCs w:val="22"/>
        </w:rPr>
        <w:t xml:space="preserve">. Pozostałe warunki dotyczące realizacji zamówienia zostały określone w Projekcie Umowy.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595B53" w:rsidRDefault="004A0D27" w:rsidP="00595B53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ak</w:t>
      </w:r>
    </w:p>
    <w:p w:rsidR="00595B53" w:rsidRPr="00595B53" w:rsidRDefault="00595B53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</w:p>
    <w:p w:rsidR="004A0D27" w:rsidRPr="00595B53" w:rsidRDefault="004A0D27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sztorys </w:t>
      </w:r>
      <w:r w:rsidR="00007D17">
        <w:rPr>
          <w:rFonts w:ascii="Times New Roman" w:hAnsi="Times New Roman" w:cs="Times New Roman"/>
          <w:sz w:val="22"/>
          <w:szCs w:val="22"/>
        </w:rPr>
        <w:t xml:space="preserve">„ślepy” </w:t>
      </w:r>
      <w:r>
        <w:rPr>
          <w:rFonts w:ascii="Times New Roman" w:hAnsi="Times New Roman" w:cs="Times New Roman"/>
          <w:sz w:val="22"/>
          <w:szCs w:val="22"/>
        </w:rPr>
        <w:t>robót</w:t>
      </w:r>
      <w:bookmarkStart w:id="0" w:name="_GoBack"/>
      <w:bookmarkEnd w:id="0"/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595B53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595B53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595B53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595B53" w:rsidRDefault="004A0D27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realizacji: 26.</w:t>
      </w:r>
      <w:r w:rsidR="001A5524">
        <w:rPr>
          <w:rFonts w:ascii="Times New Roman" w:hAnsi="Times New Roman" w:cs="Times New Roman"/>
          <w:sz w:val="22"/>
          <w:szCs w:val="22"/>
        </w:rPr>
        <w:t>07.2021 – 20</w:t>
      </w:r>
      <w:r>
        <w:rPr>
          <w:rFonts w:ascii="Times New Roman" w:hAnsi="Times New Roman" w:cs="Times New Roman"/>
          <w:sz w:val="22"/>
          <w:szCs w:val="22"/>
        </w:rPr>
        <w:t>.08</w:t>
      </w:r>
      <w:r w:rsidR="006D3DEE" w:rsidRPr="00595B53">
        <w:rPr>
          <w:rFonts w:ascii="Times New Roman" w:hAnsi="Times New Roman" w:cs="Times New Roman"/>
          <w:sz w:val="22"/>
          <w:szCs w:val="22"/>
        </w:rPr>
        <w:t>.2021</w:t>
      </w:r>
    </w:p>
    <w:p w:rsidR="006D3DEE" w:rsidRDefault="004A0D27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P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4A0D27">
        <w:rPr>
          <w:rFonts w:ascii="Times New Roman" w:hAnsi="Times New Roman" w:cs="Times New Roman"/>
          <w:sz w:val="22"/>
          <w:szCs w:val="22"/>
        </w:rPr>
        <w:t>ormacje proszę złożyć do dnia 23.07</w:t>
      </w:r>
      <w:r w:rsidRPr="00595B53">
        <w:rPr>
          <w:rFonts w:ascii="Times New Roman" w:hAnsi="Times New Roman" w:cs="Times New Roman"/>
          <w:sz w:val="22"/>
          <w:szCs w:val="22"/>
        </w:rPr>
        <w:t>.2021 do godziny 9.00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 pośrednictwem poczty elektronicznej w postaci skanu (wersja nieedytowalna np. PDF): </w:t>
      </w:r>
      <w:hyperlink r:id="rId8" w:history="1">
        <w:r w:rsidR="004A0D27" w:rsidRPr="0001737F">
          <w:rPr>
            <w:rStyle w:val="Hipercze"/>
            <w:rFonts w:ascii="Times New Roman" w:hAnsi="Times New Roman" w:cs="Times New Roman"/>
            <w:sz w:val="22"/>
            <w:szCs w:val="22"/>
          </w:rPr>
          <w:t>j.gryszan@powiat-chelmno.pl</w:t>
        </w:r>
      </w:hyperlink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e</w:t>
      </w:r>
      <w:r w:rsidR="004A0D27">
        <w:rPr>
          <w:rFonts w:ascii="Times New Roman" w:hAnsi="Times New Roman" w:cs="Times New Roman"/>
          <w:sz w:val="22"/>
          <w:szCs w:val="22"/>
        </w:rPr>
        <w:t>m: „Oferta do postępowania nr 6</w:t>
      </w:r>
      <w:r w:rsidR="00F53C7A">
        <w:rPr>
          <w:rFonts w:ascii="Times New Roman" w:hAnsi="Times New Roman" w:cs="Times New Roman"/>
          <w:sz w:val="22"/>
          <w:szCs w:val="22"/>
        </w:rPr>
        <w:t>/07/</w:t>
      </w:r>
      <w:r w:rsidRPr="00595B53">
        <w:rPr>
          <w:rFonts w:ascii="Times New Roman" w:hAnsi="Times New Roman" w:cs="Times New Roman"/>
          <w:sz w:val="22"/>
          <w:szCs w:val="22"/>
        </w:rPr>
        <w:t>2021”</w:t>
      </w:r>
    </w:p>
    <w:p w:rsidR="006D3DEE" w:rsidRPr="00595B53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9" w:history="1">
        <w:r w:rsidR="001E16F0" w:rsidRPr="0001737F">
          <w:rPr>
            <w:rStyle w:val="Hipercze"/>
            <w:rFonts w:ascii="Times New Roman" w:hAnsi="Times New Roman" w:cs="Times New Roman"/>
            <w:sz w:val="22"/>
            <w:szCs w:val="22"/>
          </w:rPr>
          <w:t>j.gryszan@powiat-chelmno.pl</w:t>
        </w:r>
      </w:hyperlink>
    </w:p>
    <w:p w:rsidR="006D3DEE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595B53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1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0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1"/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1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595B53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2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2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595B53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7646F" w:rsidRPr="002037CC" w:rsidRDefault="00D7646F" w:rsidP="002037CC">
      <w:pPr>
        <w:spacing w:line="360" w:lineRule="auto"/>
        <w:textAlignment w:val="baseline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1E" w:rsidRDefault="0021041E" w:rsidP="00FD7005">
      <w:r>
        <w:separator/>
      </w:r>
    </w:p>
  </w:endnote>
  <w:endnote w:type="continuationSeparator" w:id="0">
    <w:p w:rsidR="0021041E" w:rsidRDefault="0021041E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1E" w:rsidRDefault="0021041E" w:rsidP="00FD7005">
      <w:r>
        <w:separator/>
      </w:r>
    </w:p>
  </w:footnote>
  <w:footnote w:type="continuationSeparator" w:id="0">
    <w:p w:rsidR="0021041E" w:rsidRDefault="0021041E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8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4"/>
  </w:num>
  <w:num w:numId="11">
    <w:abstractNumId w:val="23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27"/>
  </w:num>
  <w:num w:numId="17">
    <w:abstractNumId w:val="1"/>
  </w:num>
  <w:num w:numId="18">
    <w:abstractNumId w:val="16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532D"/>
    <w:rsid w:val="00007D17"/>
    <w:rsid w:val="0003784F"/>
    <w:rsid w:val="000D566E"/>
    <w:rsid w:val="00143814"/>
    <w:rsid w:val="00172000"/>
    <w:rsid w:val="001A5524"/>
    <w:rsid w:val="001C0B39"/>
    <w:rsid w:val="001C508E"/>
    <w:rsid w:val="001D15E9"/>
    <w:rsid w:val="001E16F0"/>
    <w:rsid w:val="001F6303"/>
    <w:rsid w:val="002037CC"/>
    <w:rsid w:val="0021041E"/>
    <w:rsid w:val="00250052"/>
    <w:rsid w:val="00256B81"/>
    <w:rsid w:val="002777B0"/>
    <w:rsid w:val="0036443F"/>
    <w:rsid w:val="003675BD"/>
    <w:rsid w:val="0041717B"/>
    <w:rsid w:val="004451A1"/>
    <w:rsid w:val="004A0D27"/>
    <w:rsid w:val="00503327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60FD9"/>
    <w:rsid w:val="00982FA4"/>
    <w:rsid w:val="009A1B13"/>
    <w:rsid w:val="009A36C7"/>
    <w:rsid w:val="00A560AC"/>
    <w:rsid w:val="00A90BA7"/>
    <w:rsid w:val="00AA6D96"/>
    <w:rsid w:val="00AD08E0"/>
    <w:rsid w:val="00AE32F9"/>
    <w:rsid w:val="00AF056B"/>
    <w:rsid w:val="00B53718"/>
    <w:rsid w:val="00B83998"/>
    <w:rsid w:val="00BC2BBC"/>
    <w:rsid w:val="00BE1E7F"/>
    <w:rsid w:val="00C5466D"/>
    <w:rsid w:val="00CC44A1"/>
    <w:rsid w:val="00D06806"/>
    <w:rsid w:val="00D61D2D"/>
    <w:rsid w:val="00D7646F"/>
    <w:rsid w:val="00D92B0B"/>
    <w:rsid w:val="00E03595"/>
    <w:rsid w:val="00E15E16"/>
    <w:rsid w:val="00EB6476"/>
    <w:rsid w:val="00F30F81"/>
    <w:rsid w:val="00F4571C"/>
    <w:rsid w:val="00F53C7A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ryszan@powiat-chelm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gryszan@powiat-chelm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A3829-24D5-4A39-B535-68476DC0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11</cp:revision>
  <cp:lastPrinted>2021-07-09T14:02:00Z</cp:lastPrinted>
  <dcterms:created xsi:type="dcterms:W3CDTF">2021-07-09T13:43:00Z</dcterms:created>
  <dcterms:modified xsi:type="dcterms:W3CDTF">2021-07-09T19:37:00Z</dcterms:modified>
</cp:coreProperties>
</file>